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F038" w14:textId="6693BBD0" w:rsidR="00242F33" w:rsidRPr="00242F33" w:rsidRDefault="00242F33" w:rsidP="00242F33">
      <w:pPr>
        <w:jc w:val="center"/>
        <w:rPr>
          <w:b/>
          <w:sz w:val="32"/>
        </w:rPr>
      </w:pPr>
      <w:r w:rsidRPr="00242F33">
        <w:rPr>
          <w:b/>
          <w:sz w:val="32"/>
        </w:rPr>
        <w:t>202</w:t>
      </w:r>
      <w:r w:rsidR="00CA57D9">
        <w:rPr>
          <w:b/>
          <w:sz w:val="32"/>
        </w:rPr>
        <w:t>2</w:t>
      </w:r>
      <w:r w:rsidRPr="00242F33">
        <w:rPr>
          <w:b/>
          <w:sz w:val="32"/>
        </w:rPr>
        <w:t>-202</w:t>
      </w:r>
      <w:r w:rsidR="00CA57D9">
        <w:rPr>
          <w:b/>
          <w:sz w:val="32"/>
        </w:rPr>
        <w:t>3</w:t>
      </w:r>
      <w:r w:rsidRPr="00242F33">
        <w:rPr>
          <w:rFonts w:hint="eastAsia"/>
          <w:b/>
          <w:sz w:val="32"/>
        </w:rPr>
        <w:t>学年第</w:t>
      </w:r>
      <w:r w:rsidR="00CA57D9">
        <w:rPr>
          <w:rFonts w:hint="eastAsia"/>
          <w:b/>
          <w:sz w:val="32"/>
        </w:rPr>
        <w:t>一</w:t>
      </w:r>
      <w:r w:rsidRPr="00242F33">
        <w:rPr>
          <w:rFonts w:hint="eastAsia"/>
          <w:b/>
          <w:sz w:val="32"/>
        </w:rPr>
        <w:t>学期《物理化学》</w:t>
      </w:r>
      <w:r w:rsidR="009749E2" w:rsidRPr="00242F33">
        <w:rPr>
          <w:rFonts w:hint="eastAsia"/>
          <w:b/>
          <w:sz w:val="32"/>
        </w:rPr>
        <w:t>答疑</w:t>
      </w:r>
      <w:r w:rsidR="00511B5D">
        <w:rPr>
          <w:rFonts w:hint="eastAsia"/>
          <w:b/>
          <w:sz w:val="32"/>
        </w:rPr>
        <w:t>安排</w:t>
      </w:r>
    </w:p>
    <w:p w14:paraId="1D0BA7B8" w14:textId="07FF7F27" w:rsidR="00242F33" w:rsidRPr="00242F33" w:rsidRDefault="000C243E" w:rsidP="00242F33">
      <w:pPr>
        <w:jc w:val="center"/>
        <w:rPr>
          <w:sz w:val="28"/>
          <w:szCs w:val="28"/>
        </w:rPr>
      </w:pPr>
      <w:r w:rsidRPr="00242F33">
        <w:rPr>
          <w:rFonts w:hint="eastAsia"/>
          <w:sz w:val="28"/>
          <w:szCs w:val="28"/>
        </w:rPr>
        <w:t>周三</w:t>
      </w:r>
      <w:r>
        <w:rPr>
          <w:rFonts w:hint="eastAsia"/>
          <w:sz w:val="28"/>
          <w:szCs w:val="28"/>
        </w:rPr>
        <w:t>（</w:t>
      </w:r>
      <w:r w:rsidR="005A4252" w:rsidRPr="00242F33">
        <w:rPr>
          <w:rFonts w:hint="eastAsia"/>
          <w:sz w:val="28"/>
          <w:szCs w:val="28"/>
        </w:rPr>
        <w:t>第</w:t>
      </w:r>
      <w:r w:rsidR="005A4252">
        <w:rPr>
          <w:sz w:val="28"/>
          <w:szCs w:val="28"/>
        </w:rPr>
        <w:t>3</w:t>
      </w:r>
      <w:r w:rsidR="005A4252" w:rsidRPr="00242F33">
        <w:rPr>
          <w:rFonts w:hint="eastAsia"/>
          <w:sz w:val="28"/>
          <w:szCs w:val="28"/>
        </w:rPr>
        <w:t>周</w:t>
      </w:r>
      <w:r>
        <w:rPr>
          <w:sz w:val="28"/>
          <w:szCs w:val="28"/>
        </w:rPr>
        <w:t>~</w:t>
      </w:r>
      <w:r w:rsidRPr="00242F33">
        <w:rPr>
          <w:rFonts w:hint="eastAsia"/>
          <w:sz w:val="28"/>
          <w:szCs w:val="28"/>
        </w:rPr>
        <w:t>第</w:t>
      </w:r>
      <w:r w:rsidRPr="00242F33">
        <w:rPr>
          <w:rFonts w:hint="eastAsia"/>
          <w:sz w:val="28"/>
          <w:szCs w:val="28"/>
        </w:rPr>
        <w:t>9</w:t>
      </w:r>
      <w:r w:rsidRPr="00242F33"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>）</w:t>
      </w:r>
      <w:r w:rsidR="0001343B">
        <w:rPr>
          <w:rFonts w:hint="eastAsia"/>
          <w:sz w:val="28"/>
          <w:szCs w:val="28"/>
        </w:rPr>
        <w:t>，</w:t>
      </w:r>
      <w:r w:rsidR="0001343B" w:rsidRPr="00242F33">
        <w:rPr>
          <w:rFonts w:hint="eastAsia"/>
          <w:sz w:val="28"/>
          <w:szCs w:val="28"/>
        </w:rPr>
        <w:t>周</w:t>
      </w:r>
      <w:r w:rsidR="0001343B">
        <w:rPr>
          <w:rFonts w:hint="eastAsia"/>
          <w:sz w:val="28"/>
          <w:szCs w:val="28"/>
        </w:rPr>
        <w:t>一（</w:t>
      </w:r>
      <w:r w:rsidR="0001343B" w:rsidRPr="00242F33">
        <w:rPr>
          <w:rFonts w:hint="eastAsia"/>
          <w:sz w:val="28"/>
          <w:szCs w:val="28"/>
        </w:rPr>
        <w:t>第</w:t>
      </w:r>
      <w:r w:rsidR="0001343B">
        <w:rPr>
          <w:sz w:val="28"/>
          <w:szCs w:val="28"/>
        </w:rPr>
        <w:t>10</w:t>
      </w:r>
      <w:r w:rsidR="0001343B" w:rsidRPr="00242F33">
        <w:rPr>
          <w:rFonts w:hint="eastAsia"/>
          <w:sz w:val="28"/>
          <w:szCs w:val="28"/>
        </w:rPr>
        <w:t>周</w:t>
      </w:r>
      <w:r w:rsidR="0001343B">
        <w:rPr>
          <w:sz w:val="28"/>
          <w:szCs w:val="28"/>
        </w:rPr>
        <w:t>~</w:t>
      </w:r>
      <w:r w:rsidR="0001343B" w:rsidRPr="00242F33">
        <w:rPr>
          <w:rFonts w:hint="eastAsia"/>
          <w:sz w:val="28"/>
          <w:szCs w:val="28"/>
        </w:rPr>
        <w:t>第</w:t>
      </w:r>
      <w:r w:rsidR="0001343B">
        <w:rPr>
          <w:sz w:val="28"/>
          <w:szCs w:val="28"/>
        </w:rPr>
        <w:t>17</w:t>
      </w:r>
      <w:r w:rsidR="0001343B" w:rsidRPr="00242F33">
        <w:rPr>
          <w:rFonts w:hint="eastAsia"/>
          <w:sz w:val="28"/>
          <w:szCs w:val="28"/>
        </w:rPr>
        <w:t>周</w:t>
      </w:r>
      <w:r w:rsidR="0001343B">
        <w:rPr>
          <w:rFonts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3180"/>
        <w:gridCol w:w="3217"/>
      </w:tblGrid>
      <w:tr w:rsidR="00242F33" w:rsidRPr="00242F33" w14:paraId="28FC911F" w14:textId="36837D55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5AC9AFAA" w14:textId="67ED2752" w:rsidR="00242F33" w:rsidRPr="00242F33" w:rsidRDefault="00242F33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周次</w:t>
            </w:r>
          </w:p>
        </w:tc>
        <w:tc>
          <w:tcPr>
            <w:tcW w:w="3180" w:type="dxa"/>
          </w:tcPr>
          <w:p w14:paraId="1CCFA5EB" w14:textId="48844D2F" w:rsidR="00242F33" w:rsidRPr="00242F33" w:rsidRDefault="00242F33" w:rsidP="00242F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及地点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A14548D" w14:textId="65CDA213" w:rsidR="00242F33" w:rsidRPr="00242F33" w:rsidRDefault="00242F33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教师</w:t>
            </w:r>
          </w:p>
        </w:tc>
      </w:tr>
      <w:tr w:rsidR="00A52460" w:rsidRPr="00242F33" w14:paraId="402015E6" w14:textId="77777777" w:rsidTr="00511B5D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7CBB2609" w14:textId="4CD2B5C7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="007E750C">
              <w:rPr>
                <w:sz w:val="28"/>
                <w:szCs w:val="28"/>
              </w:rPr>
              <w:t>3</w:t>
            </w:r>
            <w:r w:rsidRPr="00242F33">
              <w:rPr>
                <w:rFonts w:hint="eastAsia"/>
                <w:sz w:val="28"/>
                <w:szCs w:val="28"/>
              </w:rPr>
              <w:t>周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3180" w:type="dxa"/>
            <w:vMerge w:val="restart"/>
            <w:vAlign w:val="center"/>
          </w:tcPr>
          <w:p w14:paraId="3846AC87" w14:textId="69097CF3" w:rsidR="00A52460" w:rsidRDefault="00A52460" w:rsidP="00511B5D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42F33">
              <w:rPr>
                <w:rFonts w:hint="eastAsia"/>
                <w:sz w:val="28"/>
                <w:szCs w:val="28"/>
              </w:rPr>
              <w:t>:</w:t>
            </w:r>
            <w:r w:rsidR="00CA57D9">
              <w:rPr>
                <w:sz w:val="28"/>
                <w:szCs w:val="28"/>
              </w:rPr>
              <w:t>15</w:t>
            </w:r>
            <w:r w:rsidRPr="00242F33">
              <w:rPr>
                <w:rFonts w:hint="eastAsia"/>
                <w:sz w:val="28"/>
                <w:szCs w:val="28"/>
              </w:rPr>
              <w:t>~1</w:t>
            </w:r>
            <w:r w:rsidR="00CA57D9">
              <w:rPr>
                <w:sz w:val="28"/>
                <w:szCs w:val="28"/>
              </w:rPr>
              <w:t>3</w:t>
            </w:r>
            <w:r w:rsidRPr="00242F33">
              <w:rPr>
                <w:rFonts w:hint="eastAsia"/>
                <w:sz w:val="28"/>
                <w:szCs w:val="28"/>
              </w:rPr>
              <w:t>:</w:t>
            </w:r>
            <w:r w:rsidR="00CA57D9">
              <w:rPr>
                <w:sz w:val="28"/>
                <w:szCs w:val="28"/>
              </w:rPr>
              <w:t>15</w:t>
            </w:r>
          </w:p>
          <w:p w14:paraId="32AF1B09" w14:textId="0A559BAD" w:rsidR="00A52460" w:rsidRPr="00242F33" w:rsidRDefault="00A52460" w:rsidP="00511B5D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A</w:t>
            </w:r>
            <w:r w:rsidRPr="00242F33">
              <w:rPr>
                <w:rFonts w:hint="eastAsia"/>
                <w:sz w:val="28"/>
                <w:szCs w:val="28"/>
              </w:rPr>
              <w:t>教三</w:t>
            </w:r>
            <w:proofErr w:type="gramStart"/>
            <w:r w:rsidRPr="00242F33">
              <w:rPr>
                <w:rFonts w:hint="eastAsia"/>
                <w:sz w:val="28"/>
                <w:szCs w:val="28"/>
              </w:rPr>
              <w:t>楼教师</w:t>
            </w:r>
            <w:proofErr w:type="gramEnd"/>
            <w:r w:rsidRPr="00242F33">
              <w:rPr>
                <w:rFonts w:hint="eastAsia"/>
                <w:sz w:val="28"/>
                <w:szCs w:val="28"/>
              </w:rPr>
              <w:t>休息室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2ACF42D" w14:textId="29AA6A12" w:rsidR="00A52460" w:rsidRPr="00242F33" w:rsidRDefault="003B0AC2" w:rsidP="00242F33">
            <w:pPr>
              <w:jc w:val="center"/>
              <w:rPr>
                <w:sz w:val="28"/>
                <w:szCs w:val="28"/>
              </w:rPr>
            </w:pPr>
            <w:r w:rsidRPr="00E16802">
              <w:rPr>
                <w:rFonts w:hint="eastAsia"/>
                <w:sz w:val="28"/>
                <w:szCs w:val="28"/>
              </w:rPr>
              <w:t>陈启斌</w:t>
            </w:r>
          </w:p>
        </w:tc>
      </w:tr>
      <w:tr w:rsidR="00A52460" w:rsidRPr="00242F33" w14:paraId="6375A90E" w14:textId="6E7812D9" w:rsidTr="00511B5D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E1F2734" w14:textId="3A14AF92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="007E750C">
              <w:rPr>
                <w:sz w:val="28"/>
                <w:szCs w:val="28"/>
              </w:rPr>
              <w:t>4</w:t>
            </w:r>
            <w:r w:rsidRPr="00242F33">
              <w:rPr>
                <w:rFonts w:hint="eastAsia"/>
                <w:sz w:val="28"/>
                <w:szCs w:val="28"/>
              </w:rPr>
              <w:t>周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3180" w:type="dxa"/>
            <w:vMerge/>
            <w:vAlign w:val="center"/>
          </w:tcPr>
          <w:p w14:paraId="23DF4F52" w14:textId="31D48766" w:rsidR="00A52460" w:rsidRPr="00242F33" w:rsidRDefault="00A52460" w:rsidP="00511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D6CD6B4" w14:textId="2330E496" w:rsidR="00A52460" w:rsidRPr="00242F33" w:rsidRDefault="003B0AC2" w:rsidP="00242F33">
            <w:pPr>
              <w:jc w:val="center"/>
              <w:rPr>
                <w:sz w:val="28"/>
                <w:szCs w:val="28"/>
              </w:rPr>
            </w:pPr>
            <w:proofErr w:type="gramStart"/>
            <w:r w:rsidRPr="00242F33">
              <w:rPr>
                <w:rFonts w:hint="eastAsia"/>
                <w:sz w:val="28"/>
                <w:szCs w:val="28"/>
              </w:rPr>
              <w:t>薛</w:t>
            </w:r>
            <w:proofErr w:type="gramEnd"/>
            <w:r w:rsidRPr="00242F33">
              <w:rPr>
                <w:rFonts w:hint="eastAsia"/>
                <w:sz w:val="28"/>
                <w:szCs w:val="28"/>
              </w:rPr>
              <w:t xml:space="preserve"> </w:t>
            </w:r>
            <w:r w:rsidRPr="00242F33">
              <w:rPr>
                <w:rFonts w:hint="eastAsia"/>
                <w:sz w:val="28"/>
                <w:szCs w:val="28"/>
              </w:rPr>
              <w:t>平</w:t>
            </w:r>
          </w:p>
        </w:tc>
      </w:tr>
      <w:tr w:rsidR="00A52460" w:rsidRPr="00242F33" w14:paraId="136D563E" w14:textId="3B9C602C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67FBD8DF" w14:textId="0B718999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="007E750C">
              <w:rPr>
                <w:sz w:val="28"/>
                <w:szCs w:val="28"/>
              </w:rPr>
              <w:t>5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周三</w:t>
            </w:r>
          </w:p>
        </w:tc>
        <w:tc>
          <w:tcPr>
            <w:tcW w:w="3180" w:type="dxa"/>
            <w:vMerge/>
          </w:tcPr>
          <w:p w14:paraId="214153CD" w14:textId="77777777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85F19CC" w14:textId="14420102" w:rsidR="00A52460" w:rsidRPr="00242F33" w:rsidRDefault="00385B97" w:rsidP="00242F33">
            <w:pPr>
              <w:jc w:val="center"/>
              <w:rPr>
                <w:sz w:val="28"/>
                <w:szCs w:val="28"/>
              </w:rPr>
            </w:pPr>
            <w:proofErr w:type="gramStart"/>
            <w:r w:rsidRPr="00242F33">
              <w:rPr>
                <w:rFonts w:hint="eastAsia"/>
                <w:sz w:val="28"/>
                <w:szCs w:val="28"/>
              </w:rPr>
              <w:t>薛</w:t>
            </w:r>
            <w:proofErr w:type="gramEnd"/>
            <w:r w:rsidRPr="00242F33">
              <w:rPr>
                <w:rFonts w:hint="eastAsia"/>
                <w:sz w:val="28"/>
                <w:szCs w:val="28"/>
              </w:rPr>
              <w:t xml:space="preserve"> </w:t>
            </w:r>
            <w:r w:rsidRPr="00242F33">
              <w:rPr>
                <w:rFonts w:hint="eastAsia"/>
                <w:sz w:val="28"/>
                <w:szCs w:val="28"/>
              </w:rPr>
              <w:t>平</w:t>
            </w:r>
          </w:p>
        </w:tc>
      </w:tr>
      <w:tr w:rsidR="00A52460" w:rsidRPr="00242F33" w14:paraId="0D593C7D" w14:textId="16A09A3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68E7D14C" w14:textId="5BE3F5CE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6</w:t>
            </w:r>
            <w:r w:rsidRPr="00242F33">
              <w:rPr>
                <w:rFonts w:hint="eastAsia"/>
                <w:sz w:val="28"/>
                <w:szCs w:val="28"/>
              </w:rPr>
              <w:t>周周三</w:t>
            </w:r>
          </w:p>
        </w:tc>
        <w:tc>
          <w:tcPr>
            <w:tcW w:w="3180" w:type="dxa"/>
            <w:vMerge/>
          </w:tcPr>
          <w:p w14:paraId="30645AB3" w14:textId="77777777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04FB82D" w14:textId="62C5E7BA" w:rsidR="00A52460" w:rsidRPr="00242F33" w:rsidRDefault="00385B97" w:rsidP="00242F33">
            <w:pPr>
              <w:jc w:val="center"/>
              <w:rPr>
                <w:sz w:val="28"/>
                <w:szCs w:val="28"/>
              </w:rPr>
            </w:pPr>
            <w:r w:rsidRPr="00877813"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877813">
              <w:rPr>
                <w:rFonts w:hint="eastAsia"/>
                <w:sz w:val="28"/>
                <w:szCs w:val="28"/>
              </w:rPr>
              <w:t>磊</w:t>
            </w:r>
            <w:proofErr w:type="gramEnd"/>
          </w:p>
        </w:tc>
      </w:tr>
      <w:tr w:rsidR="00A52460" w:rsidRPr="00242F33" w14:paraId="7323F073" w14:textId="2ECD3F59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886695A" w14:textId="35ECBFBC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7</w:t>
            </w:r>
            <w:r w:rsidRPr="00242F33">
              <w:rPr>
                <w:rFonts w:hint="eastAsia"/>
                <w:sz w:val="28"/>
                <w:szCs w:val="28"/>
              </w:rPr>
              <w:t>周周三</w:t>
            </w:r>
          </w:p>
        </w:tc>
        <w:tc>
          <w:tcPr>
            <w:tcW w:w="3180" w:type="dxa"/>
            <w:vMerge/>
          </w:tcPr>
          <w:p w14:paraId="154E33FD" w14:textId="77777777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3FE5EF8E" w14:textId="68F18B7E" w:rsidR="00A52460" w:rsidRPr="00242F33" w:rsidRDefault="000D6CD2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沈晓燕</w:t>
            </w:r>
          </w:p>
        </w:tc>
      </w:tr>
      <w:tr w:rsidR="00A52460" w:rsidRPr="00242F33" w14:paraId="4AA1A1D8" w14:textId="5E3D3B72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325BC014" w14:textId="2E2FF301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8</w:t>
            </w:r>
            <w:r w:rsidRPr="00242F33">
              <w:rPr>
                <w:rFonts w:hint="eastAsia"/>
                <w:sz w:val="28"/>
                <w:szCs w:val="28"/>
              </w:rPr>
              <w:t>周周三</w:t>
            </w:r>
          </w:p>
        </w:tc>
        <w:tc>
          <w:tcPr>
            <w:tcW w:w="3180" w:type="dxa"/>
            <w:vMerge/>
          </w:tcPr>
          <w:p w14:paraId="069130D5" w14:textId="77777777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DF85354" w14:textId="7C2FC7C2" w:rsidR="00A52460" w:rsidRPr="00242F33" w:rsidRDefault="000D6CD2" w:rsidP="00242F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邬时清</w:t>
            </w:r>
          </w:p>
        </w:tc>
      </w:tr>
      <w:tr w:rsidR="00A52460" w:rsidRPr="00242F33" w14:paraId="2BD0685A" w14:textId="066D7140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32E27F27" w14:textId="517BE2D9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9</w:t>
            </w:r>
            <w:r w:rsidRPr="00242F33">
              <w:rPr>
                <w:rFonts w:hint="eastAsia"/>
                <w:sz w:val="28"/>
                <w:szCs w:val="28"/>
              </w:rPr>
              <w:t>周周三</w:t>
            </w:r>
          </w:p>
        </w:tc>
        <w:tc>
          <w:tcPr>
            <w:tcW w:w="3180" w:type="dxa"/>
            <w:vMerge/>
          </w:tcPr>
          <w:p w14:paraId="44C3DC85" w14:textId="77777777" w:rsidR="00A52460" w:rsidRPr="00242F33" w:rsidRDefault="00A52460" w:rsidP="00242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3F93E1B" w14:textId="5491E5F5" w:rsidR="00A52460" w:rsidRPr="00242F33" w:rsidRDefault="000D6CD2" w:rsidP="00242F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邬时清</w:t>
            </w:r>
          </w:p>
        </w:tc>
      </w:tr>
      <w:tr w:rsidR="00090909" w:rsidRPr="00242F33" w14:paraId="0ACF4C1F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7F03B0C9" w14:textId="493001BB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0</w:t>
            </w:r>
            <w:r w:rsidRPr="00242F33">
              <w:rPr>
                <w:rFonts w:hint="eastAsia"/>
                <w:sz w:val="28"/>
                <w:szCs w:val="28"/>
              </w:rPr>
              <w:t>周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0FAE2AE5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1BEE002" w14:textId="3064706E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E80B08">
              <w:rPr>
                <w:rFonts w:hint="eastAsia"/>
                <w:sz w:val="28"/>
                <w:szCs w:val="28"/>
              </w:rPr>
              <w:t>彭昌军</w:t>
            </w:r>
          </w:p>
        </w:tc>
      </w:tr>
      <w:tr w:rsidR="00090909" w:rsidRPr="00242F33" w14:paraId="32B8937C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3B8DE0F" w14:textId="74B50E90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1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32098EFB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58A603F" w14:textId="183A07D3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proofErr w:type="gramStart"/>
            <w:r w:rsidRPr="001F1A9E">
              <w:rPr>
                <w:rFonts w:hint="eastAsia"/>
                <w:sz w:val="28"/>
                <w:szCs w:val="28"/>
              </w:rPr>
              <w:t>徐首红</w:t>
            </w:r>
            <w:proofErr w:type="gramEnd"/>
          </w:p>
        </w:tc>
      </w:tr>
      <w:tr w:rsidR="00090909" w:rsidRPr="00242F33" w14:paraId="5C183499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A53A9AE" w14:textId="55467CCE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2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4385EF4D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53D8C549" w14:textId="054AF7A8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蔡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钧</w:t>
            </w:r>
          </w:p>
        </w:tc>
      </w:tr>
      <w:tr w:rsidR="00090909" w:rsidRPr="00242F33" w14:paraId="73A966F0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42F170A7" w14:textId="7D15E628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3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469AEF27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75D6C33B" w14:textId="2C96DE7F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小永</w:t>
            </w:r>
          </w:p>
        </w:tc>
      </w:tr>
      <w:tr w:rsidR="00090909" w:rsidRPr="00242F33" w14:paraId="22EADC44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389E861" w14:textId="3E94B08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4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57AA8E6F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3E6A5351" w14:textId="1363360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724C0C">
              <w:rPr>
                <w:rFonts w:hint="eastAsia"/>
                <w:sz w:val="28"/>
                <w:szCs w:val="28"/>
              </w:rPr>
              <w:t>周山花</w:t>
            </w:r>
          </w:p>
        </w:tc>
      </w:tr>
      <w:tr w:rsidR="00090909" w:rsidRPr="00242F33" w14:paraId="7FEB80FF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364B797" w14:textId="18B0BA14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5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0B5D33FB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3848253" w14:textId="3E860615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724C0C">
              <w:rPr>
                <w:rFonts w:hint="eastAsia"/>
                <w:sz w:val="28"/>
                <w:szCs w:val="28"/>
              </w:rPr>
              <w:t>周山花</w:t>
            </w:r>
          </w:p>
        </w:tc>
      </w:tr>
      <w:tr w:rsidR="00090909" w:rsidRPr="00242F33" w14:paraId="226FA7F1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65D83C95" w14:textId="65F86338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6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3A32D650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05E1DE3" w14:textId="48F37C63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proofErr w:type="gramStart"/>
            <w:r w:rsidRPr="006535BD">
              <w:rPr>
                <w:rFonts w:hint="eastAsia"/>
                <w:sz w:val="28"/>
                <w:szCs w:val="28"/>
              </w:rPr>
              <w:t>殷天翔</w:t>
            </w:r>
            <w:proofErr w:type="gramEnd"/>
          </w:p>
        </w:tc>
      </w:tr>
      <w:tr w:rsidR="00090909" w:rsidRPr="00242F33" w14:paraId="30708D15" w14:textId="77777777" w:rsidTr="00242F33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3276F37" w14:textId="6B690C36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 w:rsidRPr="00242F33">
              <w:rPr>
                <w:rFonts w:hint="eastAsia"/>
                <w:sz w:val="28"/>
                <w:szCs w:val="28"/>
              </w:rPr>
              <w:t>第</w:t>
            </w:r>
            <w:r w:rsidRPr="00242F33">
              <w:rPr>
                <w:rFonts w:hint="eastAsia"/>
                <w:sz w:val="28"/>
                <w:szCs w:val="28"/>
              </w:rPr>
              <w:t>17</w:t>
            </w:r>
            <w:r w:rsidRPr="00242F33">
              <w:rPr>
                <w:rFonts w:hint="eastAsia"/>
                <w:sz w:val="28"/>
                <w:szCs w:val="28"/>
              </w:rPr>
              <w:t>周</w:t>
            </w:r>
            <w:r w:rsidR="00385B97" w:rsidRPr="00242F33">
              <w:rPr>
                <w:rFonts w:hint="eastAsia"/>
                <w:sz w:val="28"/>
                <w:szCs w:val="28"/>
              </w:rPr>
              <w:t>周</w:t>
            </w:r>
            <w:r w:rsidR="00385B97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180" w:type="dxa"/>
            <w:vMerge/>
          </w:tcPr>
          <w:p w14:paraId="03CD9707" w14:textId="77777777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5355082" w14:textId="4E548A04" w:rsidR="00090909" w:rsidRPr="00242F33" w:rsidRDefault="00090909" w:rsidP="000909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刚洪泽</w:t>
            </w:r>
          </w:p>
        </w:tc>
      </w:tr>
    </w:tbl>
    <w:p w14:paraId="65785B51" w14:textId="0CCD4255" w:rsidR="00D92D6B" w:rsidRPr="00242F33" w:rsidRDefault="00D92D6B" w:rsidP="00CF41FE">
      <w:pPr>
        <w:jc w:val="center"/>
        <w:rPr>
          <w:sz w:val="28"/>
          <w:szCs w:val="28"/>
        </w:rPr>
      </w:pPr>
    </w:p>
    <w:sectPr w:rsidR="00D92D6B" w:rsidRPr="00242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749D"/>
    <w:rsid w:val="00003AE4"/>
    <w:rsid w:val="00004300"/>
    <w:rsid w:val="0001343B"/>
    <w:rsid w:val="00050245"/>
    <w:rsid w:val="000576DF"/>
    <w:rsid w:val="000675A8"/>
    <w:rsid w:val="00077A32"/>
    <w:rsid w:val="00082DB2"/>
    <w:rsid w:val="000872BB"/>
    <w:rsid w:val="00090909"/>
    <w:rsid w:val="000A576F"/>
    <w:rsid w:val="000C243E"/>
    <w:rsid w:val="000D6CD2"/>
    <w:rsid w:val="000E1BAD"/>
    <w:rsid w:val="000E3756"/>
    <w:rsid w:val="000E67A7"/>
    <w:rsid w:val="001065C0"/>
    <w:rsid w:val="001076EA"/>
    <w:rsid w:val="0013081A"/>
    <w:rsid w:val="00142283"/>
    <w:rsid w:val="0015172F"/>
    <w:rsid w:val="00195FFB"/>
    <w:rsid w:val="001B09B8"/>
    <w:rsid w:val="001B4D45"/>
    <w:rsid w:val="001C176D"/>
    <w:rsid w:val="001D4E8B"/>
    <w:rsid w:val="001D7000"/>
    <w:rsid w:val="001E3F38"/>
    <w:rsid w:val="001F1A9E"/>
    <w:rsid w:val="001F3EE9"/>
    <w:rsid w:val="00241EC0"/>
    <w:rsid w:val="00242F33"/>
    <w:rsid w:val="002F7B84"/>
    <w:rsid w:val="00326DA5"/>
    <w:rsid w:val="00327A72"/>
    <w:rsid w:val="003364F2"/>
    <w:rsid w:val="00336A33"/>
    <w:rsid w:val="00385B97"/>
    <w:rsid w:val="003A1133"/>
    <w:rsid w:val="003B0AC2"/>
    <w:rsid w:val="003C1C5A"/>
    <w:rsid w:val="003D3154"/>
    <w:rsid w:val="003F33F2"/>
    <w:rsid w:val="00406B93"/>
    <w:rsid w:val="004B5FA7"/>
    <w:rsid w:val="004C1E94"/>
    <w:rsid w:val="004D1361"/>
    <w:rsid w:val="00511B5D"/>
    <w:rsid w:val="00514EA2"/>
    <w:rsid w:val="00524700"/>
    <w:rsid w:val="00533E4B"/>
    <w:rsid w:val="00553FE7"/>
    <w:rsid w:val="0056186F"/>
    <w:rsid w:val="005814FA"/>
    <w:rsid w:val="005912BF"/>
    <w:rsid w:val="005A4252"/>
    <w:rsid w:val="005E5FD7"/>
    <w:rsid w:val="006153BD"/>
    <w:rsid w:val="0063049D"/>
    <w:rsid w:val="006535BD"/>
    <w:rsid w:val="00653A73"/>
    <w:rsid w:val="00663A7D"/>
    <w:rsid w:val="00663CF5"/>
    <w:rsid w:val="006669E8"/>
    <w:rsid w:val="00681D3F"/>
    <w:rsid w:val="00695EB8"/>
    <w:rsid w:val="006C52F9"/>
    <w:rsid w:val="006E06E1"/>
    <w:rsid w:val="006E489F"/>
    <w:rsid w:val="00721EF7"/>
    <w:rsid w:val="00724C0C"/>
    <w:rsid w:val="00737688"/>
    <w:rsid w:val="0074350E"/>
    <w:rsid w:val="00751FC0"/>
    <w:rsid w:val="007545A3"/>
    <w:rsid w:val="007660B5"/>
    <w:rsid w:val="0077764A"/>
    <w:rsid w:val="00790B0D"/>
    <w:rsid w:val="007A04F9"/>
    <w:rsid w:val="007A2344"/>
    <w:rsid w:val="007A56FA"/>
    <w:rsid w:val="007B3392"/>
    <w:rsid w:val="007E61D4"/>
    <w:rsid w:val="007E750C"/>
    <w:rsid w:val="007F6D4B"/>
    <w:rsid w:val="007F775E"/>
    <w:rsid w:val="00806BFA"/>
    <w:rsid w:val="00826B05"/>
    <w:rsid w:val="00832E4F"/>
    <w:rsid w:val="00835465"/>
    <w:rsid w:val="00877813"/>
    <w:rsid w:val="0088650A"/>
    <w:rsid w:val="00895C86"/>
    <w:rsid w:val="008A69FF"/>
    <w:rsid w:val="008B2AFA"/>
    <w:rsid w:val="008C06F2"/>
    <w:rsid w:val="008C41D8"/>
    <w:rsid w:val="008E256F"/>
    <w:rsid w:val="008E6B0A"/>
    <w:rsid w:val="00907B41"/>
    <w:rsid w:val="00960B36"/>
    <w:rsid w:val="009749E2"/>
    <w:rsid w:val="00994495"/>
    <w:rsid w:val="009B3E25"/>
    <w:rsid w:val="009B54A0"/>
    <w:rsid w:val="009D27FF"/>
    <w:rsid w:val="009D57B9"/>
    <w:rsid w:val="009E1204"/>
    <w:rsid w:val="009E2EDA"/>
    <w:rsid w:val="00A10C8E"/>
    <w:rsid w:val="00A26C5A"/>
    <w:rsid w:val="00A30609"/>
    <w:rsid w:val="00A32C82"/>
    <w:rsid w:val="00A36A30"/>
    <w:rsid w:val="00A47A8E"/>
    <w:rsid w:val="00A52460"/>
    <w:rsid w:val="00A72D63"/>
    <w:rsid w:val="00A765C7"/>
    <w:rsid w:val="00A97BF4"/>
    <w:rsid w:val="00A97D64"/>
    <w:rsid w:val="00AA749D"/>
    <w:rsid w:val="00AE0991"/>
    <w:rsid w:val="00B31562"/>
    <w:rsid w:val="00B33FE0"/>
    <w:rsid w:val="00B5237B"/>
    <w:rsid w:val="00B632B6"/>
    <w:rsid w:val="00B75E07"/>
    <w:rsid w:val="00B95819"/>
    <w:rsid w:val="00B97220"/>
    <w:rsid w:val="00BA7C44"/>
    <w:rsid w:val="00BB0217"/>
    <w:rsid w:val="00BE72D7"/>
    <w:rsid w:val="00C02014"/>
    <w:rsid w:val="00C12B36"/>
    <w:rsid w:val="00C22790"/>
    <w:rsid w:val="00C437AD"/>
    <w:rsid w:val="00C53854"/>
    <w:rsid w:val="00C7339D"/>
    <w:rsid w:val="00CA57D9"/>
    <w:rsid w:val="00CC6424"/>
    <w:rsid w:val="00CD5C3C"/>
    <w:rsid w:val="00CE6EBE"/>
    <w:rsid w:val="00CF41FE"/>
    <w:rsid w:val="00D1020A"/>
    <w:rsid w:val="00D113D2"/>
    <w:rsid w:val="00D2313E"/>
    <w:rsid w:val="00D41279"/>
    <w:rsid w:val="00D45CB8"/>
    <w:rsid w:val="00D75B57"/>
    <w:rsid w:val="00D92D6B"/>
    <w:rsid w:val="00D93DDA"/>
    <w:rsid w:val="00D96753"/>
    <w:rsid w:val="00DA1CA2"/>
    <w:rsid w:val="00DE4227"/>
    <w:rsid w:val="00DF0461"/>
    <w:rsid w:val="00DF3246"/>
    <w:rsid w:val="00E06106"/>
    <w:rsid w:val="00E10853"/>
    <w:rsid w:val="00E16802"/>
    <w:rsid w:val="00E26FB7"/>
    <w:rsid w:val="00E41C7B"/>
    <w:rsid w:val="00E80B08"/>
    <w:rsid w:val="00E929FF"/>
    <w:rsid w:val="00E967BA"/>
    <w:rsid w:val="00EE679C"/>
    <w:rsid w:val="00F22631"/>
    <w:rsid w:val="00F43C25"/>
    <w:rsid w:val="00F6491C"/>
    <w:rsid w:val="00F87F17"/>
    <w:rsid w:val="00FB7680"/>
    <w:rsid w:val="00FD257C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9D6DA"/>
  <w15:chartTrackingRefBased/>
  <w15:docId w15:val="{7121D794-4FCE-48B5-9977-7F2DD3A3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4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0CBB-4DF9-4B84-B65B-5419074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4</Characters>
  <Application>Microsoft Office Word</Application>
  <DocSecurity>0</DocSecurity>
  <Lines>1</Lines>
  <Paragraphs>1</Paragraphs>
  <ScaleCrop>false</ScaleCrop>
  <Company>我爱我家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化学考试时间:2011-6-29(三)上午 9:30-11:30</dc:title>
  <dc:subject/>
  <dc:creator>蔡薛蔡</dc:creator>
  <cp:keywords/>
  <cp:lastModifiedBy>xp</cp:lastModifiedBy>
  <cp:revision>22</cp:revision>
  <dcterms:created xsi:type="dcterms:W3CDTF">2022-08-31T05:18:00Z</dcterms:created>
  <dcterms:modified xsi:type="dcterms:W3CDTF">2022-08-31T05:32:00Z</dcterms:modified>
</cp:coreProperties>
</file>